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6CC" w:rsidRPr="00900171" w:rsidRDefault="00F446CC">
      <w:pPr>
        <w:pStyle w:val="a3"/>
        <w:rPr>
          <w:sz w:val="22"/>
          <w:szCs w:val="22"/>
        </w:rPr>
      </w:pPr>
    </w:p>
    <w:p w:rsidR="00D65D4C" w:rsidRPr="00900171" w:rsidRDefault="00613F35" w:rsidP="00392C94">
      <w:pPr>
        <w:autoSpaceDE w:val="0"/>
        <w:autoSpaceDN w:val="0"/>
        <w:adjustRightInd w:val="0"/>
        <w:ind w:right="5386"/>
        <w:rPr>
          <w:sz w:val="22"/>
          <w:szCs w:val="22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5430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16123F" w:rsidRPr="00476A31" w:rsidTr="009070A1">
        <w:trPr>
          <w:trHeight w:val="1058"/>
        </w:trPr>
        <w:tc>
          <w:tcPr>
            <w:tcW w:w="3888" w:type="dxa"/>
          </w:tcPr>
          <w:p w:rsidR="0016123F" w:rsidRPr="00476A31" w:rsidRDefault="0016123F" w:rsidP="009070A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16123F" w:rsidRDefault="0016123F" w:rsidP="009070A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16123F" w:rsidRPr="00476A31" w:rsidRDefault="0016123F" w:rsidP="009070A1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16123F" w:rsidRPr="00476A31" w:rsidRDefault="0016123F" w:rsidP="009070A1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16123F" w:rsidRPr="00476A31" w:rsidRDefault="0016123F" w:rsidP="009070A1">
            <w:pPr>
              <w:jc w:val="both"/>
              <w:rPr>
                <w:b/>
              </w:rPr>
            </w:pPr>
          </w:p>
          <w:p w:rsidR="0016123F" w:rsidRPr="00476A31" w:rsidRDefault="0016123F" w:rsidP="009070A1">
            <w:pPr>
              <w:jc w:val="center"/>
              <w:rPr>
                <w:b/>
              </w:rPr>
            </w:pPr>
            <w:r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16123F" w:rsidRPr="00476A31" w:rsidRDefault="0016123F" w:rsidP="009070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16123F" w:rsidRPr="00476A31" w:rsidRDefault="0016123F" w:rsidP="009070A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16123F" w:rsidRPr="00476A31" w:rsidRDefault="0016123F" w:rsidP="009070A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9C53EF" w:rsidRDefault="0016123F" w:rsidP="009070A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</w:p>
          <w:p w:rsidR="0016123F" w:rsidRPr="00476A31" w:rsidRDefault="0016123F" w:rsidP="009070A1">
            <w:pPr>
              <w:ind w:left="-108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униципального округа</w:t>
            </w:r>
          </w:p>
          <w:p w:rsidR="0016123F" w:rsidRPr="00476A31" w:rsidRDefault="0016123F" w:rsidP="009070A1">
            <w:pPr>
              <w:jc w:val="center"/>
              <w:rPr>
                <w:b/>
              </w:rPr>
            </w:pPr>
          </w:p>
          <w:p w:rsidR="0016123F" w:rsidRPr="00476A31" w:rsidRDefault="0016123F" w:rsidP="009070A1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</w:tr>
      <w:tr w:rsidR="0016123F" w:rsidRPr="00476A31" w:rsidTr="009070A1">
        <w:trPr>
          <w:trHeight w:val="439"/>
        </w:trPr>
        <w:tc>
          <w:tcPr>
            <w:tcW w:w="3888" w:type="dxa"/>
          </w:tcPr>
          <w:p w:rsidR="0016123F" w:rsidRPr="00476A31" w:rsidRDefault="0016123F" w:rsidP="009070A1">
            <w:pPr>
              <w:jc w:val="center"/>
            </w:pPr>
          </w:p>
          <w:p w:rsidR="0016123F" w:rsidRPr="00476A31" w:rsidRDefault="00907F8A" w:rsidP="008E284E">
            <w:pPr>
              <w:jc w:val="center"/>
            </w:pPr>
            <w:r>
              <w:t>____</w:t>
            </w:r>
            <w:r w:rsidR="0016123F">
              <w:t>.</w:t>
            </w:r>
            <w:r>
              <w:t>____</w:t>
            </w:r>
            <w:r w:rsidR="0016123F">
              <w:t>.202</w:t>
            </w:r>
            <w:r w:rsidR="0016123F" w:rsidRPr="00317DFD">
              <w:t>3</w:t>
            </w:r>
            <w:r w:rsidR="0016123F" w:rsidRPr="00476A31">
              <w:rPr>
                <w:bCs/>
              </w:rPr>
              <w:t>№</w:t>
            </w:r>
            <w:r w:rsidR="0016123F">
              <w:rPr>
                <w:bCs/>
              </w:rPr>
              <w:t>______</w:t>
            </w:r>
          </w:p>
        </w:tc>
        <w:tc>
          <w:tcPr>
            <w:tcW w:w="1465" w:type="dxa"/>
            <w:tcBorders>
              <w:left w:val="nil"/>
            </w:tcBorders>
          </w:tcPr>
          <w:p w:rsidR="0016123F" w:rsidRPr="00476A31" w:rsidRDefault="0016123F" w:rsidP="009070A1">
            <w:pPr>
              <w:rPr>
                <w:rFonts w:ascii="Journal Chv" w:hAnsi="Journal Chv"/>
                <w:sz w:val="26"/>
                <w:szCs w:val="26"/>
              </w:rPr>
            </w:pPr>
          </w:p>
          <w:p w:rsidR="0016123F" w:rsidRPr="00476A31" w:rsidRDefault="0016123F" w:rsidP="009070A1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6123F" w:rsidRPr="00476A31" w:rsidRDefault="0016123F" w:rsidP="009070A1">
            <w:pPr>
              <w:jc w:val="center"/>
            </w:pPr>
          </w:p>
          <w:p w:rsidR="0016123F" w:rsidRPr="00476A31" w:rsidRDefault="00A27A47" w:rsidP="00FD4ABB">
            <w:pPr>
              <w:jc w:val="center"/>
            </w:pPr>
            <w:r>
              <w:rPr>
                <w:u w:val="single"/>
              </w:rPr>
              <w:t>_</w:t>
            </w:r>
            <w:r w:rsidR="00FD4ABB">
              <w:rPr>
                <w:u w:val="single"/>
              </w:rPr>
              <w:t>16</w:t>
            </w:r>
            <w:r w:rsidR="0016123F" w:rsidRPr="00953A39">
              <w:rPr>
                <w:u w:val="single"/>
              </w:rPr>
              <w:t>.</w:t>
            </w:r>
            <w:r w:rsidR="00953A39" w:rsidRPr="00953A39">
              <w:rPr>
                <w:u w:val="single"/>
              </w:rPr>
              <w:t>0</w:t>
            </w:r>
            <w:r w:rsidR="00470065">
              <w:rPr>
                <w:u w:val="single"/>
              </w:rPr>
              <w:t>3</w:t>
            </w:r>
            <w:r w:rsidR="0016123F" w:rsidRPr="00953A39">
              <w:rPr>
                <w:u w:val="single"/>
              </w:rPr>
              <w:t>.2023</w:t>
            </w:r>
            <w:r w:rsidR="0016123F" w:rsidRPr="00476A31">
              <w:t xml:space="preserve"> № </w:t>
            </w:r>
            <w:r w:rsidR="0016123F">
              <w:t>_</w:t>
            </w:r>
            <w:r w:rsidR="00FD4ABB" w:rsidRPr="00FD4ABB">
              <w:rPr>
                <w:u w:val="single"/>
              </w:rPr>
              <w:t>87</w:t>
            </w:r>
            <w:r w:rsidR="0016123F" w:rsidRPr="00FD4ABB">
              <w:rPr>
                <w:u w:val="single"/>
              </w:rPr>
              <w:t>_</w:t>
            </w:r>
          </w:p>
        </w:tc>
      </w:tr>
      <w:tr w:rsidR="0016123F" w:rsidRPr="00476A31" w:rsidTr="009070A1">
        <w:trPr>
          <w:trHeight w:val="122"/>
        </w:trPr>
        <w:tc>
          <w:tcPr>
            <w:tcW w:w="3888" w:type="dxa"/>
          </w:tcPr>
          <w:p w:rsidR="0016123F" w:rsidRPr="00476A31" w:rsidRDefault="0016123F" w:rsidP="009070A1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6123F" w:rsidRPr="00476A31" w:rsidRDefault="0016123F" w:rsidP="00907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6123F" w:rsidRPr="00476A31" w:rsidRDefault="0016123F" w:rsidP="009070A1">
            <w:pPr>
              <w:jc w:val="center"/>
            </w:pPr>
            <w:r w:rsidRPr="00476A31">
              <w:t>г. Козловка</w:t>
            </w:r>
          </w:p>
        </w:tc>
      </w:tr>
    </w:tbl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70065" w:rsidRDefault="00470065" w:rsidP="00470065">
      <w:pPr>
        <w:rPr>
          <w:sz w:val="26"/>
          <w:szCs w:val="26"/>
        </w:rPr>
      </w:pPr>
    </w:p>
    <w:p w:rsidR="00470065" w:rsidRDefault="00470065" w:rsidP="00470065">
      <w:pPr>
        <w:rPr>
          <w:sz w:val="26"/>
          <w:szCs w:val="26"/>
        </w:rPr>
      </w:pPr>
    </w:p>
    <w:p w:rsidR="00470065" w:rsidRDefault="00470065" w:rsidP="00470065">
      <w:pPr>
        <w:ind w:firstLine="567"/>
        <w:rPr>
          <w:sz w:val="26"/>
          <w:szCs w:val="26"/>
        </w:rPr>
      </w:pPr>
    </w:p>
    <w:p w:rsidR="00470065" w:rsidRDefault="00470065" w:rsidP="00470065">
      <w:pPr>
        <w:ind w:firstLine="567"/>
        <w:rPr>
          <w:sz w:val="26"/>
          <w:szCs w:val="26"/>
        </w:rPr>
      </w:pPr>
    </w:p>
    <w:p w:rsidR="00470065" w:rsidRDefault="00470065" w:rsidP="00470065">
      <w:pPr>
        <w:ind w:firstLine="567"/>
        <w:rPr>
          <w:sz w:val="26"/>
          <w:szCs w:val="26"/>
        </w:rPr>
      </w:pPr>
    </w:p>
    <w:p w:rsidR="00470065" w:rsidRPr="006771A6" w:rsidRDefault="00470065" w:rsidP="00C92938">
      <w:pPr>
        <w:ind w:firstLine="567"/>
        <w:jc w:val="both"/>
      </w:pPr>
      <w:bookmarkStart w:id="0" w:name="_GoBack"/>
      <w:r w:rsidRPr="006771A6">
        <w:t>В целях внедрения методов и инструментов бережливых технологий в деятельность администрации Козловского муниципального округа Чувашской Республики:</w:t>
      </w:r>
    </w:p>
    <w:p w:rsidR="00470065" w:rsidRPr="006771A6" w:rsidRDefault="00470065" w:rsidP="00C92938">
      <w:pPr>
        <w:pStyle w:val="a7"/>
        <w:tabs>
          <w:tab w:val="left" w:pos="142"/>
        </w:tabs>
        <w:ind w:left="0" w:right="-2" w:firstLine="567"/>
        <w:jc w:val="both"/>
      </w:pPr>
    </w:p>
    <w:p w:rsidR="00470065" w:rsidRPr="006771A6" w:rsidRDefault="00470065" w:rsidP="00C92938">
      <w:pPr>
        <w:pStyle w:val="a7"/>
        <w:tabs>
          <w:tab w:val="left" w:pos="142"/>
        </w:tabs>
        <w:ind w:left="0" w:right="-2" w:firstLine="567"/>
        <w:jc w:val="both"/>
      </w:pPr>
      <w:r w:rsidRPr="006771A6">
        <w:t xml:space="preserve">1. Назначить ответственным лицом в администрации Козловского муниципального округа за взаимодействие с Республиканским центром компетенций </w:t>
      </w:r>
      <w:r w:rsidR="006771A6" w:rsidRPr="006771A6">
        <w:rPr>
          <w:color w:val="000000"/>
        </w:rPr>
        <w:t>"</w:t>
      </w:r>
      <w:r w:rsidR="006771A6" w:rsidRPr="006771A6">
        <w:t>Эффективный регион</w:t>
      </w:r>
      <w:r w:rsidR="006771A6" w:rsidRPr="006771A6">
        <w:rPr>
          <w:color w:val="000000"/>
        </w:rPr>
        <w:t>"</w:t>
      </w:r>
      <w:r w:rsidRPr="006771A6">
        <w:t xml:space="preserve"> Пушкова Геннадия Михайловича, заместителя главы администрации по экономике и сельскому хозяйству — начальника отдела экономики, инвестиционной деятельности, земельных и имущественных отношений администрации Козловского муниципального округа.</w:t>
      </w:r>
    </w:p>
    <w:p w:rsidR="00470065" w:rsidRPr="006771A6" w:rsidRDefault="00470065" w:rsidP="00C92938">
      <w:pPr>
        <w:ind w:firstLine="567"/>
        <w:jc w:val="both"/>
      </w:pPr>
      <w:r w:rsidRPr="006771A6">
        <w:t xml:space="preserve">2. Образовать рабочую группу по </w:t>
      </w:r>
      <w:r w:rsidR="0064224C">
        <w:t xml:space="preserve">внедрению и реализации проекта </w:t>
      </w:r>
      <w:r w:rsidR="0064224C" w:rsidRPr="006771A6">
        <w:rPr>
          <w:color w:val="000000"/>
        </w:rPr>
        <w:t>"</w:t>
      </w:r>
      <w:r w:rsidR="0064224C">
        <w:t>Эффективный регион</w:t>
      </w:r>
      <w:r w:rsidR="0064224C" w:rsidRPr="006771A6">
        <w:rPr>
          <w:color w:val="000000"/>
        </w:rPr>
        <w:t>"</w:t>
      </w:r>
      <w:r w:rsidRPr="006771A6">
        <w:t xml:space="preserve"> в администрации Козловского муниципального округа Чувашской Республики.</w:t>
      </w:r>
    </w:p>
    <w:p w:rsidR="00470065" w:rsidRPr="006771A6" w:rsidRDefault="00470065" w:rsidP="00C92938">
      <w:pPr>
        <w:ind w:firstLine="567"/>
        <w:jc w:val="both"/>
      </w:pPr>
      <w:bookmarkStart w:id="1" w:name="P0006_1"/>
      <w:bookmarkEnd w:id="1"/>
      <w:r w:rsidRPr="006771A6">
        <w:rPr>
          <w:color w:val="000000"/>
        </w:rPr>
        <w:t>3. Утвердить Положение о рабочей группе по реализации проекта "Эффективный регион" согласно приложению N 1 к настоящему распоряжению.</w:t>
      </w:r>
    </w:p>
    <w:p w:rsidR="00470065" w:rsidRPr="006771A6" w:rsidRDefault="00470065" w:rsidP="00C92938">
      <w:pPr>
        <w:ind w:firstLine="567"/>
        <w:jc w:val="both"/>
      </w:pPr>
      <w:bookmarkStart w:id="2" w:name="P0007_1"/>
      <w:bookmarkEnd w:id="2"/>
      <w:r w:rsidRPr="006771A6">
        <w:rPr>
          <w:color w:val="000000"/>
        </w:rPr>
        <w:t>4. Утвердить состав рабочей группы по реализации проекта "Эффективный регион" согласно приложению N 2 к настоящему распоряжению.</w:t>
      </w:r>
    </w:p>
    <w:p w:rsidR="00470065" w:rsidRPr="006771A6" w:rsidRDefault="0064224C" w:rsidP="00C92938">
      <w:pPr>
        <w:tabs>
          <w:tab w:val="left" w:pos="7513"/>
        </w:tabs>
        <w:ind w:firstLine="567"/>
        <w:jc w:val="both"/>
      </w:pPr>
      <w:r>
        <w:t xml:space="preserve">5. </w:t>
      </w:r>
      <w:r w:rsidR="00470065" w:rsidRPr="006771A6">
        <w:t xml:space="preserve">Признать утратившим силу распоряжение администрации </w:t>
      </w:r>
      <w:r w:rsidR="00E21079" w:rsidRPr="006771A6">
        <w:t>Козлов</w:t>
      </w:r>
      <w:r w:rsidR="00470065" w:rsidRPr="006771A6">
        <w:t xml:space="preserve">ского района Чувашской Республики от </w:t>
      </w:r>
      <w:r w:rsidR="00C92938" w:rsidRPr="006771A6">
        <w:t>08</w:t>
      </w:r>
      <w:r w:rsidR="00470065" w:rsidRPr="006771A6">
        <w:t>.1</w:t>
      </w:r>
      <w:r w:rsidR="00C92938" w:rsidRPr="006771A6">
        <w:t>0</w:t>
      </w:r>
      <w:r w:rsidR="00470065" w:rsidRPr="006771A6">
        <w:t xml:space="preserve">.2021 № </w:t>
      </w:r>
      <w:r>
        <w:t xml:space="preserve">253 </w:t>
      </w:r>
      <w:r w:rsidRPr="006771A6">
        <w:rPr>
          <w:color w:val="000000"/>
        </w:rPr>
        <w:t>"</w:t>
      </w:r>
      <w:r w:rsidR="00C92938" w:rsidRPr="006771A6">
        <w:t>О создании рабочей группы по разработке проектов по оптимизац</w:t>
      </w:r>
      <w:r w:rsidR="006771A6" w:rsidRPr="006771A6">
        <w:t xml:space="preserve">ии процессов в рамках проекта  </w:t>
      </w:r>
      <w:r w:rsidR="006771A6" w:rsidRPr="006771A6">
        <w:rPr>
          <w:color w:val="000000"/>
        </w:rPr>
        <w:t>"</w:t>
      </w:r>
      <w:r w:rsidR="006771A6" w:rsidRPr="006771A6">
        <w:t>Эффективный регион</w:t>
      </w:r>
      <w:r w:rsidR="006771A6" w:rsidRPr="006771A6">
        <w:rPr>
          <w:color w:val="000000"/>
        </w:rPr>
        <w:t>"</w:t>
      </w:r>
      <w:r w:rsidR="00C92938" w:rsidRPr="006771A6">
        <w:t xml:space="preserve"> в Козловском районе Чувашской Республики</w:t>
      </w:r>
      <w:r w:rsidRPr="006771A6">
        <w:rPr>
          <w:color w:val="000000"/>
        </w:rPr>
        <w:t>"</w:t>
      </w:r>
      <w:r w:rsidR="00470065" w:rsidRPr="006771A6">
        <w:t>.</w:t>
      </w:r>
    </w:p>
    <w:p w:rsidR="00470065" w:rsidRPr="006771A6" w:rsidRDefault="00470065" w:rsidP="00C92938">
      <w:pPr>
        <w:ind w:firstLine="567"/>
        <w:jc w:val="both"/>
      </w:pPr>
      <w:r w:rsidRPr="006771A6">
        <w:rPr>
          <w:color w:val="000000"/>
        </w:rPr>
        <w:t>6. Контроль исполнения настоящего распоряжения оставляю за собой.</w:t>
      </w:r>
    </w:p>
    <w:p w:rsidR="00470065" w:rsidRPr="006771A6" w:rsidRDefault="00470065" w:rsidP="00C92938">
      <w:pPr>
        <w:ind w:firstLine="567"/>
        <w:jc w:val="both"/>
      </w:pPr>
      <w:r w:rsidRPr="006771A6">
        <w:rPr>
          <w:color w:val="000000"/>
        </w:rPr>
        <w:tab/>
      </w:r>
    </w:p>
    <w:p w:rsidR="00470065" w:rsidRPr="006771A6" w:rsidRDefault="00470065" w:rsidP="00C92938">
      <w:pPr>
        <w:ind w:firstLine="567"/>
        <w:jc w:val="both"/>
        <w:rPr>
          <w:color w:val="000000"/>
        </w:rPr>
      </w:pPr>
    </w:p>
    <w:p w:rsidR="004E4E95" w:rsidRDefault="004E4E95" w:rsidP="00470065">
      <w:pPr>
        <w:ind w:firstLine="567"/>
        <w:rPr>
          <w:color w:val="000000"/>
        </w:rPr>
      </w:pPr>
    </w:p>
    <w:p w:rsidR="006771A6" w:rsidRDefault="006771A6" w:rsidP="00470065">
      <w:pPr>
        <w:ind w:firstLine="567"/>
        <w:rPr>
          <w:color w:val="000000"/>
        </w:rPr>
      </w:pPr>
    </w:p>
    <w:p w:rsidR="006771A6" w:rsidRPr="006771A6" w:rsidRDefault="006771A6" w:rsidP="00470065">
      <w:pPr>
        <w:ind w:firstLine="567"/>
        <w:rPr>
          <w:color w:val="000000"/>
        </w:rPr>
      </w:pPr>
    </w:p>
    <w:p w:rsidR="00470065" w:rsidRPr="006771A6" w:rsidRDefault="00470065" w:rsidP="00470065">
      <w:pPr>
        <w:ind w:firstLine="567"/>
        <w:rPr>
          <w:color w:val="000000"/>
        </w:rPr>
      </w:pPr>
    </w:p>
    <w:p w:rsidR="00470065" w:rsidRPr="006771A6" w:rsidRDefault="00470065" w:rsidP="00470065">
      <w:r w:rsidRPr="006771A6">
        <w:t>Глава Козловского</w:t>
      </w:r>
    </w:p>
    <w:p w:rsidR="00470065" w:rsidRPr="006771A6" w:rsidRDefault="00470065" w:rsidP="00470065">
      <w:r w:rsidRPr="006771A6">
        <w:t>муниципального округа</w:t>
      </w:r>
      <w:r w:rsidRPr="006771A6">
        <w:tab/>
      </w:r>
      <w:r w:rsidRPr="006771A6">
        <w:tab/>
      </w:r>
      <w:r w:rsidRPr="006771A6">
        <w:tab/>
      </w:r>
      <w:r w:rsidRPr="006771A6">
        <w:tab/>
      </w:r>
      <w:r w:rsidRPr="006771A6">
        <w:tab/>
        <w:t xml:space="preserve">                         </w:t>
      </w:r>
      <w:r w:rsidRPr="006771A6">
        <w:tab/>
        <w:t>А.Н. Людков</w:t>
      </w:r>
    </w:p>
    <w:p w:rsidR="00470065" w:rsidRDefault="00470065" w:rsidP="00470065">
      <w:pPr>
        <w:rPr>
          <w:sz w:val="26"/>
          <w:szCs w:val="26"/>
        </w:rPr>
      </w:pPr>
    </w:p>
    <w:p w:rsidR="00470065" w:rsidRDefault="00470065" w:rsidP="00470065">
      <w:pPr>
        <w:rPr>
          <w:sz w:val="26"/>
          <w:szCs w:val="26"/>
        </w:rPr>
      </w:pPr>
    </w:p>
    <w:bookmarkEnd w:id="0"/>
    <w:p w:rsidR="00470065" w:rsidRDefault="00470065" w:rsidP="00470065">
      <w:pPr>
        <w:spacing w:line="360" w:lineRule="auto"/>
        <w:rPr>
          <w:sz w:val="26"/>
          <w:szCs w:val="26"/>
        </w:rPr>
      </w:pPr>
    </w:p>
    <w:p w:rsidR="00470065" w:rsidRPr="00470065" w:rsidRDefault="00470065" w:rsidP="00470065">
      <w:pPr>
        <w:rPr>
          <w:sz w:val="26"/>
          <w:szCs w:val="26"/>
        </w:rPr>
      </w:pPr>
    </w:p>
    <w:p w:rsidR="00470065" w:rsidRPr="00470065" w:rsidRDefault="00470065" w:rsidP="00470065">
      <w:pPr>
        <w:rPr>
          <w:sz w:val="26"/>
          <w:szCs w:val="26"/>
        </w:rPr>
      </w:pPr>
    </w:p>
    <w:p w:rsidR="00470065" w:rsidRDefault="00470065" w:rsidP="00470065">
      <w:pPr>
        <w:rPr>
          <w:sz w:val="26"/>
          <w:szCs w:val="26"/>
        </w:rPr>
      </w:pPr>
    </w:p>
    <w:p w:rsidR="006771A6" w:rsidRPr="00470065" w:rsidRDefault="006771A6" w:rsidP="00470065">
      <w:pPr>
        <w:rPr>
          <w:sz w:val="26"/>
          <w:szCs w:val="26"/>
        </w:rPr>
      </w:pPr>
    </w:p>
    <w:p w:rsidR="00BB63EF" w:rsidRPr="00BB63EF" w:rsidRDefault="00470065" w:rsidP="00BB63EF">
      <w:pPr>
        <w:ind w:left="4680"/>
        <w:jc w:val="center"/>
      </w:pPr>
      <w:bookmarkStart w:id="3" w:name="P000C"/>
      <w:bookmarkEnd w:id="3"/>
      <w:r>
        <w:rPr>
          <w:b/>
        </w:rPr>
        <w:lastRenderedPageBreak/>
        <w:t xml:space="preserve">                                                                                                   </w:t>
      </w:r>
      <w:r w:rsidRPr="00BB63EF">
        <w:t>Приложение № 1</w:t>
      </w:r>
      <w:r w:rsidR="00BB63EF" w:rsidRPr="00BB63EF">
        <w:rPr>
          <w:color w:val="000000"/>
        </w:rPr>
        <w:t xml:space="preserve">  к распоряжению администрации Козловского муниципального округа </w:t>
      </w:r>
      <w:r w:rsidR="00BB63EF">
        <w:rPr>
          <w:color w:val="000000"/>
        </w:rPr>
        <w:t xml:space="preserve"> </w:t>
      </w:r>
      <w:r w:rsidR="00BB63EF" w:rsidRPr="00BB63EF">
        <w:rPr>
          <w:color w:val="000000"/>
        </w:rPr>
        <w:t xml:space="preserve">Чувашской Республики </w:t>
      </w:r>
    </w:p>
    <w:p w:rsidR="00BB63EF" w:rsidRPr="00BB63EF" w:rsidRDefault="00BB63EF" w:rsidP="00BB63EF">
      <w:pPr>
        <w:pStyle w:val="ae"/>
        <w:spacing w:after="0"/>
      </w:pP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  <w:t>от __.__.2023   № ___</w:t>
      </w:r>
    </w:p>
    <w:p w:rsidR="00470065" w:rsidRPr="00BB63EF" w:rsidRDefault="00470065" w:rsidP="00470065">
      <w:pPr>
        <w:pStyle w:val="2"/>
        <w:spacing w:before="0"/>
        <w:rPr>
          <w:sz w:val="24"/>
          <w:szCs w:val="24"/>
        </w:rPr>
      </w:pP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center"/>
      </w:pPr>
      <w:bookmarkStart w:id="4" w:name="P000E"/>
      <w:bookmarkEnd w:id="4"/>
      <w:r w:rsidRPr="00BB63EF">
        <w:br/>
      </w:r>
      <w:r w:rsidRPr="00BB63EF">
        <w:rPr>
          <w:b/>
          <w:bCs/>
          <w:color w:val="000000"/>
        </w:rPr>
        <w:t>ПОЛОЖЕНИЕ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center"/>
      </w:pPr>
      <w:r w:rsidRPr="00BB63EF">
        <w:rPr>
          <w:b/>
          <w:bCs/>
          <w:color w:val="000000"/>
        </w:rPr>
        <w:t xml:space="preserve"> о рабочей группе по реализации проекта "Эффективный регион"</w:t>
      </w:r>
    </w:p>
    <w:p w:rsidR="00470065" w:rsidRPr="00BB63EF" w:rsidRDefault="00470065" w:rsidP="0047006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0"/>
        <w:jc w:val="center"/>
        <w:rPr>
          <w:color w:val="auto"/>
        </w:rPr>
      </w:pPr>
      <w:bookmarkStart w:id="5" w:name="P0010"/>
      <w:bookmarkEnd w:id="5"/>
      <w:r w:rsidRPr="00BB63EF">
        <w:rPr>
          <w:rFonts w:ascii="Times New Roman" w:hAnsi="Times New Roman" w:cs="Times New Roman"/>
          <w:b w:val="0"/>
        </w:rPr>
        <w:br/>
      </w:r>
      <w:r w:rsidRPr="00BB63EF">
        <w:rPr>
          <w:rFonts w:ascii="Times New Roman" w:hAnsi="Times New Roman" w:cs="Times New Roman"/>
          <w:color w:val="auto"/>
        </w:rPr>
        <w:t>1. Общие положения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6" w:name="P0011"/>
      <w:bookmarkEnd w:id="6"/>
      <w:r w:rsidRPr="00BB63EF">
        <w:t xml:space="preserve">1.1. Рабочая группа образована в рамках реализации проекта "Эффективный регион" в администрации </w:t>
      </w:r>
      <w:r w:rsidR="00BB63EF" w:rsidRPr="00BB63EF">
        <w:rPr>
          <w:color w:val="000000"/>
        </w:rPr>
        <w:t>Козлов</w:t>
      </w:r>
      <w:r w:rsidRPr="00BB63EF">
        <w:t xml:space="preserve">ского муниципального округа Чувашской Республики (далее - рабочая группа) и является коллегиальным органом в целях формирования культуры бережливого производства в администрации </w:t>
      </w:r>
      <w:r w:rsidR="00BB63EF" w:rsidRPr="00BB63EF">
        <w:rPr>
          <w:color w:val="000000"/>
        </w:rPr>
        <w:t>Козлов</w:t>
      </w:r>
      <w:r w:rsidRPr="00BB63EF">
        <w:t>ского  муниципального округа Чувашской Республики, снижения издержек и повышения производительности труда в организациях бюджетной сферы.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7" w:name="P0012_1"/>
      <w:bookmarkEnd w:id="7"/>
      <w:r w:rsidRPr="00BB63EF">
        <w:t>1.2. В своей деятельности рабочая группа руководствуется действующим федеральным законодательством и законодательством Чувашской Республики, а также настоящим Положением.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8" w:name="P0013_1"/>
      <w:bookmarkEnd w:id="8"/>
      <w:r w:rsidRPr="00BB63EF">
        <w:t xml:space="preserve">1.3. Рабочая группа осуществляет свою деятельность во взаимодействии со структурными подразделениями администрации </w:t>
      </w:r>
      <w:r w:rsidR="00BB63EF">
        <w:t>Козлов</w:t>
      </w:r>
      <w:r w:rsidRPr="00BB63EF">
        <w:t>ского муниципального округа Чувашской Республики и с организациями, которые принимают участие во внедрении производственной системы Государственной корпорации по атомной энергии "Росатом" (далее - Росатом).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9" w:name="P0014_1"/>
      <w:bookmarkEnd w:id="9"/>
      <w:r w:rsidRPr="00BB63EF">
        <w:t>1.4. Рабочая группа: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0" w:name="P0015_1"/>
      <w:bookmarkEnd w:id="10"/>
      <w:r w:rsidRPr="00BB63EF">
        <w:t>предлагает вопросы для обсуждения по реализации проекта "Эффективный регион";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1" w:name="P0016_1"/>
      <w:bookmarkEnd w:id="11"/>
      <w:r w:rsidRPr="00BB63EF">
        <w:t xml:space="preserve">осуществляет мониторинг и оценку о ходе реализации проекта "Эффективный регион" в </w:t>
      </w:r>
      <w:r w:rsidR="00BB63EF">
        <w:t>Козлов</w:t>
      </w:r>
      <w:r w:rsidRPr="00BB63EF">
        <w:t>ском муниципальном округе Чувашской Республики;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2" w:name="P0017_1"/>
      <w:bookmarkEnd w:id="12"/>
      <w:r w:rsidRPr="00BB63EF">
        <w:t>принимает решение о достижении целей, целевых и дополнительных показателей, результатов, выполнении задач проекта "Эффективный регион";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3" w:name="P0018_1"/>
      <w:bookmarkEnd w:id="13"/>
      <w:r w:rsidRPr="00BB63EF">
        <w:t>в соответствии с решением Росатома согласовывает направления деятельности внедрения проекта "Эффективный регион";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4" w:name="P001B_1"/>
      <w:bookmarkEnd w:id="14"/>
      <w:r w:rsidRPr="00BB63EF">
        <w:t xml:space="preserve">решает организационные и иные вопросы, связанные с осуществлением информационно-аналитических и экспертных работ, касающихся реализации проекта "Эффективный регион" в </w:t>
      </w:r>
      <w:r w:rsidR="00BB63EF">
        <w:t>Козлов</w:t>
      </w:r>
      <w:r w:rsidRPr="00BB63EF">
        <w:t>ском муниципальном округе Чувашской Республики;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5" w:name="P001C_1"/>
      <w:bookmarkEnd w:id="15"/>
      <w:r w:rsidRPr="00BB63EF">
        <w:t>принимает в пределах своей компетенции коллегиальные решения, а также осуществляет контроль исполнения этих решений;</w:t>
      </w:r>
    </w:p>
    <w:p w:rsid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6" w:name="P001D_1"/>
      <w:bookmarkEnd w:id="16"/>
      <w:r w:rsidRPr="00BB63EF">
        <w:t xml:space="preserve">осуществляет иные функции, возложенные на рабочую группу в соответствии с нормативными правовыми актами </w:t>
      </w:r>
      <w:bookmarkStart w:id="17" w:name="P001F"/>
      <w:bookmarkEnd w:id="17"/>
      <w:r w:rsidR="00BB63EF">
        <w:t>Козлов</w:t>
      </w:r>
      <w:r w:rsidRPr="00BB63EF">
        <w:t>ского муниципального округа Чувашской Республики.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center"/>
        <w:rPr>
          <w:b/>
        </w:rPr>
      </w:pPr>
      <w:r w:rsidRPr="00BB63EF">
        <w:br/>
      </w:r>
      <w:r w:rsidRPr="00BB63EF">
        <w:tab/>
      </w:r>
      <w:r w:rsidRPr="00BB63EF">
        <w:rPr>
          <w:b/>
        </w:rPr>
        <w:t>2. Права рабочей группы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8" w:name="P0020_1"/>
      <w:bookmarkEnd w:id="18"/>
      <w:r w:rsidRPr="00BB63EF">
        <w:t>2.1. Рабочая группа для решения возложенных на нее задач имеет право: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19" w:name="P0021_1"/>
      <w:bookmarkEnd w:id="19"/>
      <w:r w:rsidRPr="00BB63EF">
        <w:t>запрашивать в установленном порядке у исполнительных органов государственной власти Чувашской Республики, государственных учреждений Чувашской Республики и организаций необходимые материалы, документы по вопросам, отнесенным к ее компетенции;</w:t>
      </w:r>
    </w:p>
    <w:p w:rsidR="00470065" w:rsidRPr="00BB63EF" w:rsidRDefault="00470065" w:rsidP="00BB63EF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09"/>
        <w:jc w:val="both"/>
      </w:pPr>
      <w:bookmarkStart w:id="20" w:name="P0022_1"/>
      <w:bookmarkEnd w:id="20"/>
      <w:r w:rsidRPr="00BB63EF">
        <w:t xml:space="preserve">заслушивать на обсуждениях представителей органов местного самоуправления </w:t>
      </w:r>
      <w:r w:rsidR="00BB63EF">
        <w:t>Козлов</w:t>
      </w:r>
      <w:r w:rsidRPr="00BB63EF">
        <w:t>ского  муниципального округа Чувашской Республики по вопросам, отнесенным к ее компетенции.</w:t>
      </w:r>
    </w:p>
    <w:p w:rsidR="00470065" w:rsidRPr="00BB63EF" w:rsidRDefault="00470065" w:rsidP="0047006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0"/>
        <w:jc w:val="center"/>
        <w:rPr>
          <w:color w:val="auto"/>
        </w:rPr>
      </w:pPr>
      <w:r w:rsidRPr="00BB63EF">
        <w:rPr>
          <w:rFonts w:ascii="Times New Roman" w:hAnsi="Times New Roman" w:cs="Times New Roman"/>
          <w:b w:val="0"/>
        </w:rPr>
        <w:br/>
      </w:r>
      <w:r w:rsidRPr="00BB63EF">
        <w:rPr>
          <w:rFonts w:ascii="Times New Roman" w:hAnsi="Times New Roman" w:cs="Times New Roman"/>
          <w:color w:val="auto"/>
        </w:rPr>
        <w:t>3. Состав и организация рабочей группы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21" w:name="P0025"/>
      <w:bookmarkStart w:id="22" w:name="P0025_1"/>
      <w:bookmarkEnd w:id="21"/>
      <w:bookmarkEnd w:id="22"/>
      <w:r w:rsidRPr="00BB63EF">
        <w:tab/>
        <w:t xml:space="preserve">3.1. Руководителем рабочей группы является глава </w:t>
      </w:r>
      <w:r w:rsidR="00BB63EF">
        <w:t>Козлов</w:t>
      </w:r>
      <w:r w:rsidRPr="00BB63EF">
        <w:t>ского  муниципального округа Чувашской Республики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23" w:name="P0026_1"/>
      <w:bookmarkEnd w:id="23"/>
      <w:r w:rsidRPr="00BB63EF">
        <w:lastRenderedPageBreak/>
        <w:tab/>
        <w:t>3.2. Ответственным должностным лицом, определяющим координацию и организационное обеспечение деятельности рабочей группы, явля</w:t>
      </w:r>
      <w:r w:rsidRPr="00BB63EF">
        <w:rPr>
          <w:color w:val="000000"/>
        </w:rPr>
        <w:t xml:space="preserve">ется </w:t>
      </w:r>
      <w:r w:rsidRPr="00BB63EF">
        <w:t xml:space="preserve">заместитель главы  администрации </w:t>
      </w:r>
      <w:r w:rsidR="00BB63EF">
        <w:t>Козловс</w:t>
      </w:r>
      <w:r w:rsidRPr="00BB63EF">
        <w:t xml:space="preserve">кого муниципального округа по экономике и </w:t>
      </w:r>
      <w:r w:rsidR="00BB63EF">
        <w:t>сельскому хозяйству</w:t>
      </w:r>
      <w:r w:rsidRPr="00BB63EF">
        <w:t xml:space="preserve"> - начальник отдела</w:t>
      </w:r>
      <w:r w:rsidRPr="00BB63EF">
        <w:rPr>
          <w:color w:val="000000"/>
        </w:rPr>
        <w:t xml:space="preserve"> </w:t>
      </w:r>
      <w:r w:rsidR="00BB63EF">
        <w:rPr>
          <w:color w:val="000000"/>
        </w:rPr>
        <w:t xml:space="preserve">экономики, инвестиционной деятельности, земельных и имущественных отношений </w:t>
      </w:r>
      <w:r w:rsidRPr="00BB63EF">
        <w:rPr>
          <w:color w:val="000000"/>
        </w:rPr>
        <w:t xml:space="preserve">администрации </w:t>
      </w:r>
      <w:r w:rsidR="00BB63EF">
        <w:t>Козлов</w:t>
      </w:r>
      <w:r w:rsidRPr="00BB63EF">
        <w:rPr>
          <w:color w:val="000000"/>
        </w:rPr>
        <w:t>ского  муниципального округа Чувашской Республики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24" w:name="P0027_1"/>
      <w:bookmarkEnd w:id="24"/>
      <w:r w:rsidRPr="00BB63EF">
        <w:tab/>
        <w:t>3.3. Рабочая группа может создавать из числа своих членов, а также из числа привлеченных представителей, не входящих в состав рабочей группы, постоянные и временные рабочие группы для проработки предложений по отдельным вопросам, связанным с решением возложенных на нее задач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25" w:name="P0029_1"/>
      <w:bookmarkEnd w:id="25"/>
      <w:r w:rsidRPr="00BB63EF">
        <w:tab/>
        <w:t>3.4. Перечень рабочих групп утверждается руководителем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26" w:name="P002A_1"/>
      <w:bookmarkEnd w:id="26"/>
      <w:r w:rsidRPr="00BB63EF">
        <w:tab/>
        <w:t>3.5. Рабочая группа осуществляет свою деятельность в соответствии с планом, утвержденным руководителем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27" w:name="P002B_1"/>
      <w:bookmarkEnd w:id="27"/>
      <w:r w:rsidRPr="00BB63EF">
        <w:tab/>
        <w:t>3.6. Заседания рабочей группы проводятся по мере необходимости, не реже одного раза в полугодие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28" w:name="P002C_1"/>
      <w:bookmarkEnd w:id="28"/>
      <w:r w:rsidRPr="00BB63EF">
        <w:tab/>
        <w:t>3.7. При отсутствии возможности проведения очных заседаний допускается проведение заседаний с использованием систем видео-конференц-связи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29" w:name="P002D_1"/>
      <w:bookmarkEnd w:id="29"/>
      <w:r w:rsidRPr="00BB63EF">
        <w:tab/>
        <w:t>3.8. Заседание рабочей группы проводит руководитель рабочей группы, в его отсутствие - заместитель руководителя рабочей группы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30" w:name="P002E_1"/>
      <w:bookmarkEnd w:id="30"/>
      <w:r w:rsidRPr="00BB63EF">
        <w:tab/>
        <w:t>3.9. Решения, принятые на заседаниях рабочей группы, оформляются протоколами.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31" w:name="P002F_1"/>
      <w:bookmarkEnd w:id="31"/>
      <w:r w:rsidRPr="00BB63EF">
        <w:tab/>
        <w:t xml:space="preserve">3.10. Для реализации решений рабочей группы могут издаваться постановления и  распоряжения администрации </w:t>
      </w:r>
      <w:r w:rsidR="005E508F">
        <w:t>Козлов</w:t>
      </w:r>
      <w:r w:rsidRPr="00BB63EF">
        <w:t>ского  муниципального округа Чувашской Республики,  а также даваться поручения руководителя рабочей группы.</w:t>
      </w:r>
    </w:p>
    <w:p w:rsidR="00470065" w:rsidRPr="00BB63EF" w:rsidRDefault="00470065" w:rsidP="0047006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0"/>
        <w:jc w:val="center"/>
        <w:rPr>
          <w:color w:val="auto"/>
        </w:rPr>
      </w:pPr>
      <w:bookmarkStart w:id="32" w:name="P0031"/>
      <w:bookmarkEnd w:id="32"/>
      <w:r w:rsidRPr="00BB63EF">
        <w:rPr>
          <w:rFonts w:ascii="Times New Roman" w:hAnsi="Times New Roman" w:cs="Times New Roman"/>
          <w:b w:val="0"/>
        </w:rPr>
        <w:br/>
      </w:r>
      <w:r w:rsidRPr="00BB63EF">
        <w:rPr>
          <w:rFonts w:ascii="Times New Roman" w:hAnsi="Times New Roman" w:cs="Times New Roman"/>
          <w:color w:val="auto"/>
        </w:rPr>
        <w:t>4. Заключительные положения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both"/>
      </w:pPr>
      <w:bookmarkStart w:id="33" w:name="P0032"/>
      <w:bookmarkStart w:id="34" w:name="P0032_1"/>
      <w:bookmarkEnd w:id="33"/>
      <w:bookmarkEnd w:id="34"/>
      <w:r w:rsidRPr="00BB63EF">
        <w:tab/>
        <w:t xml:space="preserve">4.1. Внесение изменений в состав рабочей группы, положение о рабочей группе, прекращение деятельности рабочей группы принимается распоряжением администрации </w:t>
      </w:r>
      <w:r w:rsidR="005E508F">
        <w:t>Козлов</w:t>
      </w:r>
      <w:r w:rsidRPr="00BB63EF">
        <w:t>ского  муниципального округа Чувашской Республики.</w:t>
      </w:r>
    </w:p>
    <w:p w:rsidR="00470065" w:rsidRPr="00BB63EF" w:rsidRDefault="00470065" w:rsidP="00470065"/>
    <w:p w:rsidR="00470065" w:rsidRPr="00BB63EF" w:rsidRDefault="00470065" w:rsidP="00470065"/>
    <w:p w:rsidR="00470065" w:rsidRPr="00BB63EF" w:rsidRDefault="00470065" w:rsidP="00470065"/>
    <w:p w:rsidR="00470065" w:rsidRPr="00BB63EF" w:rsidRDefault="00470065" w:rsidP="00470065"/>
    <w:p w:rsidR="00470065" w:rsidRPr="00BB63EF" w:rsidRDefault="00470065" w:rsidP="00470065"/>
    <w:p w:rsidR="005E508F" w:rsidRDefault="00470065" w:rsidP="005E508F">
      <w:pPr>
        <w:ind w:left="4680"/>
        <w:jc w:val="center"/>
        <w:rPr>
          <w:b/>
        </w:rPr>
      </w:pPr>
      <w:r w:rsidRPr="00BB63EF">
        <w:rPr>
          <w:b/>
        </w:rPr>
        <w:t xml:space="preserve"> </w:t>
      </w:r>
      <w:r w:rsidRPr="00BB63EF">
        <w:rPr>
          <w:b/>
        </w:rPr>
        <w:tab/>
      </w:r>
      <w:r w:rsidRPr="00BB63EF">
        <w:rPr>
          <w:b/>
        </w:rPr>
        <w:tab/>
      </w:r>
      <w:r w:rsidRPr="00BB63EF">
        <w:rPr>
          <w:b/>
        </w:rPr>
        <w:tab/>
      </w:r>
      <w:r w:rsidRPr="00BB63EF">
        <w:rPr>
          <w:b/>
        </w:rPr>
        <w:tab/>
      </w:r>
      <w:r w:rsidRPr="00BB63EF">
        <w:rPr>
          <w:b/>
        </w:rPr>
        <w:tab/>
      </w:r>
      <w:r w:rsidRPr="00BB63EF">
        <w:rPr>
          <w:b/>
        </w:rPr>
        <w:tab/>
      </w:r>
      <w:r w:rsidRPr="00BB63EF">
        <w:rPr>
          <w:b/>
        </w:rPr>
        <w:tab/>
      </w:r>
      <w:r w:rsidRPr="00BB63EF">
        <w:rPr>
          <w:b/>
        </w:rPr>
        <w:tab/>
      </w: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Default="005E508F" w:rsidP="005E508F">
      <w:pPr>
        <w:ind w:left="4680"/>
        <w:jc w:val="center"/>
        <w:rPr>
          <w:b/>
        </w:rPr>
      </w:pPr>
    </w:p>
    <w:p w:rsidR="005E508F" w:rsidRPr="00BB63EF" w:rsidRDefault="005E508F" w:rsidP="005E508F">
      <w:pPr>
        <w:ind w:left="4680"/>
        <w:jc w:val="center"/>
      </w:pPr>
      <w:r w:rsidRPr="00BB63EF">
        <w:lastRenderedPageBreak/>
        <w:t xml:space="preserve">Приложение № </w:t>
      </w:r>
      <w:r>
        <w:t>2</w:t>
      </w:r>
      <w:r w:rsidRPr="00BB63EF">
        <w:rPr>
          <w:color w:val="000000"/>
        </w:rPr>
        <w:t xml:space="preserve">  к распоряжению администрации Козловского муниципального округа </w:t>
      </w:r>
      <w:r>
        <w:rPr>
          <w:color w:val="000000"/>
        </w:rPr>
        <w:t xml:space="preserve"> </w:t>
      </w:r>
      <w:r w:rsidRPr="00BB63EF">
        <w:rPr>
          <w:color w:val="000000"/>
        </w:rPr>
        <w:t xml:space="preserve">Чувашской Республики </w:t>
      </w:r>
    </w:p>
    <w:p w:rsidR="00470065" w:rsidRPr="00BB63EF" w:rsidRDefault="005E508F" w:rsidP="005E508F">
      <w:pPr>
        <w:pStyle w:val="5"/>
        <w:spacing w:before="0"/>
        <w:rPr>
          <w:color w:val="000000"/>
        </w:rPr>
      </w:pP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</w:r>
      <w:r w:rsidRPr="00BB63EF">
        <w:rPr>
          <w:color w:val="000000"/>
        </w:rPr>
        <w:tab/>
        <w:t>от __.__.2023   № ___</w:t>
      </w:r>
    </w:p>
    <w:p w:rsidR="005E508F" w:rsidRDefault="005E508F" w:rsidP="00470065">
      <w:pPr>
        <w:jc w:val="center"/>
        <w:rPr>
          <w:b/>
        </w:rPr>
      </w:pPr>
    </w:p>
    <w:p w:rsidR="00470065" w:rsidRPr="00BB63EF" w:rsidRDefault="00470065" w:rsidP="00470065">
      <w:pPr>
        <w:jc w:val="center"/>
      </w:pPr>
      <w:r w:rsidRPr="00BB63EF">
        <w:rPr>
          <w:b/>
        </w:rPr>
        <w:t>С О С Т А В</w:t>
      </w:r>
    </w:p>
    <w:p w:rsidR="00470065" w:rsidRPr="00BB63EF" w:rsidRDefault="00470065" w:rsidP="00470065">
      <w:pPr>
        <w:pStyle w:val="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jc w:val="center"/>
      </w:pPr>
      <w:r w:rsidRPr="00BB63EF">
        <w:rPr>
          <w:rFonts w:hint="eastAsia"/>
          <w:b/>
          <w:bCs/>
          <w:color w:val="000000"/>
        </w:rPr>
        <w:t xml:space="preserve"> рабочей группы по реализации проекта "Эффективный регион" </w:t>
      </w:r>
    </w:p>
    <w:p w:rsidR="00470065" w:rsidRPr="00BB63EF" w:rsidRDefault="00470065" w:rsidP="00470065">
      <w:pPr>
        <w:ind w:firstLine="709"/>
        <w:jc w:val="center"/>
        <w:rPr>
          <w:b/>
          <w:bCs/>
        </w:rPr>
      </w:pPr>
    </w:p>
    <w:p w:rsidR="00470065" w:rsidRDefault="00470065" w:rsidP="005E508F">
      <w:pPr>
        <w:pStyle w:val="ac"/>
        <w:ind w:firstLine="709"/>
      </w:pPr>
      <w:r w:rsidRPr="00D6389B">
        <w:t xml:space="preserve">Глава </w:t>
      </w:r>
      <w:r w:rsidR="005E508F" w:rsidRPr="00D6389B">
        <w:t>Козлов</w:t>
      </w:r>
      <w:r w:rsidRPr="00D6389B">
        <w:t>ского муниципального округа Чувашской Республики  (руководитель рабочей группы);</w:t>
      </w:r>
    </w:p>
    <w:p w:rsidR="00D6389B" w:rsidRPr="00D6389B" w:rsidRDefault="00D6389B" w:rsidP="005E508F">
      <w:pPr>
        <w:pStyle w:val="ac"/>
        <w:ind w:firstLine="709"/>
        <w:rPr>
          <w:sz w:val="12"/>
          <w:szCs w:val="12"/>
        </w:rPr>
      </w:pPr>
    </w:p>
    <w:p w:rsidR="00470065" w:rsidRDefault="005E508F" w:rsidP="005E508F">
      <w:pPr>
        <w:pStyle w:val="ac"/>
        <w:ind w:firstLine="709"/>
        <w:rPr>
          <w:bCs/>
        </w:rPr>
      </w:pPr>
      <w:r w:rsidRPr="00D6389B">
        <w:t xml:space="preserve">Заместитель главы  администрации Козловского муниципального округа по экономике и сельскому хозяйству - начальник отдела экономики, инвестиционной деятельности, земельных и имущественных отношений </w:t>
      </w:r>
      <w:r w:rsidRPr="00D6389B">
        <w:rPr>
          <w:bCs/>
        </w:rPr>
        <w:t xml:space="preserve">Козловского муниципального округа </w:t>
      </w:r>
      <w:r w:rsidR="00470065" w:rsidRPr="00D6389B">
        <w:rPr>
          <w:bCs/>
        </w:rPr>
        <w:t>(заместитель руководителя рабочей группы);</w:t>
      </w:r>
    </w:p>
    <w:p w:rsidR="00D6389B" w:rsidRPr="00D6389B" w:rsidRDefault="00D6389B" w:rsidP="005E508F">
      <w:pPr>
        <w:pStyle w:val="ac"/>
        <w:ind w:firstLine="709"/>
        <w:rPr>
          <w:bCs/>
          <w:sz w:val="12"/>
          <w:szCs w:val="12"/>
        </w:rPr>
      </w:pPr>
    </w:p>
    <w:p w:rsidR="00470065" w:rsidRDefault="005E508F" w:rsidP="005E508F">
      <w:pPr>
        <w:pStyle w:val="ac"/>
        <w:ind w:firstLine="709"/>
        <w:rPr>
          <w:rFonts w:eastAsia="NSimSun"/>
        </w:rPr>
      </w:pPr>
      <w:r w:rsidRPr="00D6389B">
        <w:rPr>
          <w:rFonts w:eastAsia="NSimSun"/>
        </w:rPr>
        <w:t xml:space="preserve">Заместитель </w:t>
      </w:r>
      <w:r w:rsidRPr="00D6389B">
        <w:t xml:space="preserve">начальника отдела экономики, инвестиционной деятельности, земельных и имущественных отношений </w:t>
      </w:r>
      <w:r w:rsidRPr="00D6389B">
        <w:rPr>
          <w:bCs/>
        </w:rPr>
        <w:t xml:space="preserve">Козловского муниципального округа </w:t>
      </w:r>
      <w:r w:rsidR="00470065" w:rsidRPr="00D6389B">
        <w:rPr>
          <w:rFonts w:eastAsia="NSimSun"/>
        </w:rPr>
        <w:t>Чувашской Республики (секретарь рабочей группы);</w:t>
      </w:r>
    </w:p>
    <w:p w:rsidR="00D6389B" w:rsidRPr="00D6389B" w:rsidRDefault="00D6389B" w:rsidP="005E508F">
      <w:pPr>
        <w:pStyle w:val="ac"/>
        <w:ind w:firstLine="709"/>
        <w:rPr>
          <w:rFonts w:eastAsia="NSimSun"/>
        </w:rPr>
      </w:pPr>
    </w:p>
    <w:p w:rsidR="005E508F" w:rsidRDefault="005E508F" w:rsidP="005E508F">
      <w:pPr>
        <w:pStyle w:val="ac"/>
        <w:ind w:firstLine="709"/>
        <w:rPr>
          <w:rFonts w:eastAsia="NSimSun"/>
        </w:rPr>
      </w:pPr>
      <w:r w:rsidRPr="00D6389B">
        <w:rPr>
          <w:rFonts w:eastAsia="NSimSun"/>
        </w:rPr>
        <w:t>Члены рабочей группы:</w:t>
      </w:r>
    </w:p>
    <w:p w:rsidR="00D6389B" w:rsidRPr="00D6389B" w:rsidRDefault="00D6389B" w:rsidP="005E508F">
      <w:pPr>
        <w:pStyle w:val="ac"/>
        <w:ind w:firstLine="709"/>
        <w:rPr>
          <w:sz w:val="12"/>
          <w:szCs w:val="12"/>
        </w:rPr>
      </w:pPr>
    </w:p>
    <w:p w:rsidR="00470065" w:rsidRDefault="00470065" w:rsidP="005E508F">
      <w:pPr>
        <w:pStyle w:val="ac"/>
        <w:ind w:firstLine="709"/>
        <w:rPr>
          <w:bCs/>
        </w:rPr>
      </w:pPr>
      <w:r w:rsidRPr="00D6389B">
        <w:rPr>
          <w:bCs/>
        </w:rPr>
        <w:t xml:space="preserve">Первый заместитель главы </w:t>
      </w:r>
      <w:r w:rsidR="005E508F" w:rsidRPr="00D6389B">
        <w:rPr>
          <w:bCs/>
        </w:rPr>
        <w:t>МО</w:t>
      </w:r>
      <w:r w:rsidRPr="00D6389B">
        <w:rPr>
          <w:bCs/>
        </w:rPr>
        <w:t xml:space="preserve"> - начальник управления по благоустройству и развитию территорий;</w:t>
      </w:r>
    </w:p>
    <w:p w:rsidR="00D6389B" w:rsidRPr="00D6389B" w:rsidRDefault="00D6389B" w:rsidP="005E508F">
      <w:pPr>
        <w:pStyle w:val="ac"/>
        <w:ind w:firstLine="709"/>
        <w:rPr>
          <w:bCs/>
          <w:sz w:val="12"/>
          <w:szCs w:val="12"/>
        </w:rPr>
      </w:pPr>
    </w:p>
    <w:p w:rsidR="005E508F" w:rsidRDefault="005E508F" w:rsidP="005E508F">
      <w:pPr>
        <w:pStyle w:val="ac"/>
        <w:ind w:firstLine="709"/>
        <w:rPr>
          <w:shd w:val="clear" w:color="auto" w:fill="FFFFFF"/>
        </w:rPr>
      </w:pPr>
      <w:r w:rsidRPr="00D6389B">
        <w:rPr>
          <w:shd w:val="clear" w:color="auto" w:fill="FFFFFF"/>
        </w:rPr>
        <w:t>Заместитель главы администрации МО по социальным вопросам - начальник отдела образования и молодежной политики;</w:t>
      </w:r>
    </w:p>
    <w:p w:rsidR="00D6389B" w:rsidRPr="00D6389B" w:rsidRDefault="00D6389B" w:rsidP="005E508F">
      <w:pPr>
        <w:pStyle w:val="ac"/>
        <w:ind w:firstLine="709"/>
        <w:rPr>
          <w:bCs/>
          <w:sz w:val="12"/>
          <w:szCs w:val="12"/>
        </w:rPr>
      </w:pPr>
    </w:p>
    <w:p w:rsidR="00D6389B" w:rsidRDefault="005E508F" w:rsidP="00D6389B">
      <w:pPr>
        <w:pStyle w:val="ac"/>
        <w:ind w:firstLine="709"/>
        <w:rPr>
          <w:bCs/>
        </w:rPr>
      </w:pPr>
      <w:r w:rsidRPr="00D6389B">
        <w:rPr>
          <w:shd w:val="clear" w:color="auto" w:fill="FFFFFF"/>
        </w:rPr>
        <w:t xml:space="preserve">Управляющий делами МО - начальник отдела организационно-контрольной и кадровой </w:t>
      </w:r>
      <w:proofErr w:type="gramStart"/>
      <w:r w:rsidRPr="00D6389B">
        <w:rPr>
          <w:shd w:val="clear" w:color="auto" w:fill="FFFFFF"/>
        </w:rPr>
        <w:t>работы</w:t>
      </w:r>
      <w:r w:rsidRPr="00D6389B">
        <w:rPr>
          <w:bCs/>
        </w:rPr>
        <w:t xml:space="preserve"> </w:t>
      </w:r>
      <w:r w:rsidR="00470065" w:rsidRPr="00D6389B">
        <w:rPr>
          <w:bCs/>
        </w:rPr>
        <w:t>;</w:t>
      </w:r>
      <w:proofErr w:type="gramEnd"/>
    </w:p>
    <w:p w:rsidR="00D6389B" w:rsidRPr="00D6389B" w:rsidRDefault="00D6389B" w:rsidP="00D6389B">
      <w:pPr>
        <w:pStyle w:val="ac"/>
        <w:ind w:firstLine="709"/>
        <w:rPr>
          <w:bCs/>
          <w:sz w:val="12"/>
          <w:szCs w:val="12"/>
        </w:rPr>
      </w:pPr>
    </w:p>
    <w:p w:rsidR="00D6389B" w:rsidRDefault="00D6389B" w:rsidP="00D6389B">
      <w:pPr>
        <w:pStyle w:val="ac"/>
        <w:ind w:firstLine="709"/>
      </w:pPr>
      <w:r w:rsidRPr="00D6389B">
        <w:rPr>
          <w:shd w:val="clear" w:color="auto" w:fill="FFFFFF"/>
        </w:rPr>
        <w:t>Советник главы администрации МО по работе с молодежью</w:t>
      </w:r>
      <w:r>
        <w:t>;</w:t>
      </w:r>
    </w:p>
    <w:p w:rsidR="00D6389B" w:rsidRPr="00D6389B" w:rsidRDefault="00D6389B" w:rsidP="00D6389B">
      <w:pPr>
        <w:pStyle w:val="ac"/>
        <w:ind w:firstLine="709"/>
        <w:rPr>
          <w:sz w:val="12"/>
          <w:szCs w:val="12"/>
        </w:rPr>
      </w:pPr>
    </w:p>
    <w:p w:rsidR="005E508F" w:rsidRDefault="005E508F" w:rsidP="005E508F">
      <w:pPr>
        <w:pStyle w:val="ac"/>
        <w:ind w:firstLine="709"/>
        <w:rPr>
          <w:bCs/>
        </w:rPr>
      </w:pPr>
      <w:r w:rsidRPr="00D6389B">
        <w:rPr>
          <w:bCs/>
        </w:rPr>
        <w:t>Начальник отдела правового обеспечения и цифрового развития;</w:t>
      </w:r>
    </w:p>
    <w:p w:rsidR="00D6389B" w:rsidRPr="00D6389B" w:rsidRDefault="00D6389B" w:rsidP="005E508F">
      <w:pPr>
        <w:pStyle w:val="ac"/>
        <w:ind w:firstLine="709"/>
        <w:rPr>
          <w:bCs/>
          <w:sz w:val="12"/>
          <w:szCs w:val="12"/>
        </w:rPr>
      </w:pPr>
    </w:p>
    <w:p w:rsidR="00D6389B" w:rsidRPr="00D6389B" w:rsidRDefault="00D6389B" w:rsidP="005E508F">
      <w:pPr>
        <w:pStyle w:val="ac"/>
        <w:ind w:firstLine="709"/>
        <w:rPr>
          <w:bCs/>
        </w:rPr>
      </w:pPr>
      <w:r w:rsidRPr="00D6389B">
        <w:rPr>
          <w:bCs/>
        </w:rPr>
        <w:t>Начальник отдела культуры, спорта, социального развития и архивного дела.</w:t>
      </w:r>
    </w:p>
    <w:p w:rsidR="00224326" w:rsidRPr="00D6389B" w:rsidRDefault="00224326" w:rsidP="005E508F">
      <w:pPr>
        <w:pStyle w:val="ac"/>
        <w:ind w:firstLine="709"/>
      </w:pPr>
    </w:p>
    <w:sectPr w:rsidR="00224326" w:rsidRPr="00D6389B" w:rsidSect="00470065">
      <w:footerReference w:type="even" r:id="rId9"/>
      <w:footerReference w:type="default" r:id="rId10"/>
      <w:pgSz w:w="11906" w:h="16838" w:code="9"/>
      <w:pgMar w:top="992" w:right="709" w:bottom="709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3B" w:rsidRDefault="00516C3B" w:rsidP="004D1BBA">
      <w:r>
        <w:separator/>
      </w:r>
    </w:p>
  </w:endnote>
  <w:endnote w:type="continuationSeparator" w:id="0">
    <w:p w:rsidR="00516C3B" w:rsidRDefault="00516C3B" w:rsidP="004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8F" w:rsidRDefault="005E508F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5E508F" w:rsidRDefault="005E508F" w:rsidP="006B4BE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8F" w:rsidRDefault="005E508F" w:rsidP="008606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3B" w:rsidRDefault="00516C3B" w:rsidP="004D1BBA">
      <w:r>
        <w:separator/>
      </w:r>
    </w:p>
  </w:footnote>
  <w:footnote w:type="continuationSeparator" w:id="0">
    <w:p w:rsidR="00516C3B" w:rsidRDefault="00516C3B" w:rsidP="004D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 w15:restartNumberingAfterBreak="0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FD"/>
    <w:rsid w:val="00013CF2"/>
    <w:rsid w:val="00027E94"/>
    <w:rsid w:val="0003602E"/>
    <w:rsid w:val="000369C2"/>
    <w:rsid w:val="00041668"/>
    <w:rsid w:val="000A71B3"/>
    <w:rsid w:val="000C4487"/>
    <w:rsid w:val="000C5ECA"/>
    <w:rsid w:val="000E3392"/>
    <w:rsid w:val="0011371C"/>
    <w:rsid w:val="00121487"/>
    <w:rsid w:val="0012156A"/>
    <w:rsid w:val="00145A87"/>
    <w:rsid w:val="00152964"/>
    <w:rsid w:val="0016123F"/>
    <w:rsid w:val="00191D9A"/>
    <w:rsid w:val="00195C91"/>
    <w:rsid w:val="001C54DC"/>
    <w:rsid w:val="001D3532"/>
    <w:rsid w:val="001F568B"/>
    <w:rsid w:val="00207FF6"/>
    <w:rsid w:val="002171B3"/>
    <w:rsid w:val="00224326"/>
    <w:rsid w:val="00233AE5"/>
    <w:rsid w:val="00235414"/>
    <w:rsid w:val="00287AAD"/>
    <w:rsid w:val="00293780"/>
    <w:rsid w:val="00294F6E"/>
    <w:rsid w:val="002C2233"/>
    <w:rsid w:val="002D3CDC"/>
    <w:rsid w:val="002E2351"/>
    <w:rsid w:val="002F4D3D"/>
    <w:rsid w:val="003118CD"/>
    <w:rsid w:val="00321269"/>
    <w:rsid w:val="00351060"/>
    <w:rsid w:val="003871D8"/>
    <w:rsid w:val="00392C94"/>
    <w:rsid w:val="003D0522"/>
    <w:rsid w:val="003E6A4B"/>
    <w:rsid w:val="003F0184"/>
    <w:rsid w:val="00404B69"/>
    <w:rsid w:val="00427B9C"/>
    <w:rsid w:val="004413AB"/>
    <w:rsid w:val="00453BF3"/>
    <w:rsid w:val="00470065"/>
    <w:rsid w:val="004A1746"/>
    <w:rsid w:val="004A6F25"/>
    <w:rsid w:val="004B37E7"/>
    <w:rsid w:val="004B45AD"/>
    <w:rsid w:val="004B46A4"/>
    <w:rsid w:val="004C10FD"/>
    <w:rsid w:val="004C5742"/>
    <w:rsid w:val="004D1BBA"/>
    <w:rsid w:val="004E2203"/>
    <w:rsid w:val="004E4E95"/>
    <w:rsid w:val="00500D07"/>
    <w:rsid w:val="00512BB4"/>
    <w:rsid w:val="00516C3B"/>
    <w:rsid w:val="005214E2"/>
    <w:rsid w:val="00531A35"/>
    <w:rsid w:val="00535B1E"/>
    <w:rsid w:val="0055353B"/>
    <w:rsid w:val="0056102D"/>
    <w:rsid w:val="00584D6F"/>
    <w:rsid w:val="00597C9D"/>
    <w:rsid w:val="005C3E86"/>
    <w:rsid w:val="005E508F"/>
    <w:rsid w:val="005F44B9"/>
    <w:rsid w:val="00602420"/>
    <w:rsid w:val="006034EF"/>
    <w:rsid w:val="00604E96"/>
    <w:rsid w:val="00613F35"/>
    <w:rsid w:val="0062073E"/>
    <w:rsid w:val="00624CFC"/>
    <w:rsid w:val="00637DF8"/>
    <w:rsid w:val="0064224C"/>
    <w:rsid w:val="00654BEF"/>
    <w:rsid w:val="006607AA"/>
    <w:rsid w:val="006771A6"/>
    <w:rsid w:val="00684CBA"/>
    <w:rsid w:val="006A243F"/>
    <w:rsid w:val="006B2146"/>
    <w:rsid w:val="006B4BE0"/>
    <w:rsid w:val="006D1D85"/>
    <w:rsid w:val="006E079E"/>
    <w:rsid w:val="006E4F2F"/>
    <w:rsid w:val="006F5645"/>
    <w:rsid w:val="007045DB"/>
    <w:rsid w:val="007139B3"/>
    <w:rsid w:val="00732DEA"/>
    <w:rsid w:val="00795952"/>
    <w:rsid w:val="007A5327"/>
    <w:rsid w:val="007C2CFB"/>
    <w:rsid w:val="00800F5F"/>
    <w:rsid w:val="00804906"/>
    <w:rsid w:val="00806802"/>
    <w:rsid w:val="00812961"/>
    <w:rsid w:val="00831029"/>
    <w:rsid w:val="00853233"/>
    <w:rsid w:val="008606CD"/>
    <w:rsid w:val="008628A1"/>
    <w:rsid w:val="00862AAA"/>
    <w:rsid w:val="00863C23"/>
    <w:rsid w:val="00893BD1"/>
    <w:rsid w:val="008A5B1D"/>
    <w:rsid w:val="008A6E5C"/>
    <w:rsid w:val="008D1FA6"/>
    <w:rsid w:val="008D79CA"/>
    <w:rsid w:val="008E284E"/>
    <w:rsid w:val="008F1F05"/>
    <w:rsid w:val="00900171"/>
    <w:rsid w:val="009070A1"/>
    <w:rsid w:val="00907F8A"/>
    <w:rsid w:val="009314CF"/>
    <w:rsid w:val="00950814"/>
    <w:rsid w:val="00953A39"/>
    <w:rsid w:val="00987436"/>
    <w:rsid w:val="00993467"/>
    <w:rsid w:val="00994AD6"/>
    <w:rsid w:val="009A64D5"/>
    <w:rsid w:val="009B1DD3"/>
    <w:rsid w:val="009B62B9"/>
    <w:rsid w:val="009C53EF"/>
    <w:rsid w:val="009E0EA2"/>
    <w:rsid w:val="009E366A"/>
    <w:rsid w:val="00A15F36"/>
    <w:rsid w:val="00A27A47"/>
    <w:rsid w:val="00A371BC"/>
    <w:rsid w:val="00A43FCB"/>
    <w:rsid w:val="00A53DC5"/>
    <w:rsid w:val="00A64375"/>
    <w:rsid w:val="00A6686D"/>
    <w:rsid w:val="00A94C12"/>
    <w:rsid w:val="00AA083B"/>
    <w:rsid w:val="00AA47FB"/>
    <w:rsid w:val="00AA6027"/>
    <w:rsid w:val="00AC45C0"/>
    <w:rsid w:val="00AC6576"/>
    <w:rsid w:val="00AC7564"/>
    <w:rsid w:val="00AD3CF3"/>
    <w:rsid w:val="00AE0177"/>
    <w:rsid w:val="00B24F98"/>
    <w:rsid w:val="00B50AD6"/>
    <w:rsid w:val="00B91015"/>
    <w:rsid w:val="00B961A4"/>
    <w:rsid w:val="00BB63EF"/>
    <w:rsid w:val="00BE57B0"/>
    <w:rsid w:val="00C04EA5"/>
    <w:rsid w:val="00C15E91"/>
    <w:rsid w:val="00C27D67"/>
    <w:rsid w:val="00C60E2B"/>
    <w:rsid w:val="00C77521"/>
    <w:rsid w:val="00C914A0"/>
    <w:rsid w:val="00C92938"/>
    <w:rsid w:val="00C963DB"/>
    <w:rsid w:val="00CA7648"/>
    <w:rsid w:val="00CD0DA3"/>
    <w:rsid w:val="00CD41A9"/>
    <w:rsid w:val="00CD49CD"/>
    <w:rsid w:val="00D14A9A"/>
    <w:rsid w:val="00D14BC1"/>
    <w:rsid w:val="00D2602C"/>
    <w:rsid w:val="00D31E1F"/>
    <w:rsid w:val="00D60D81"/>
    <w:rsid w:val="00D62C6D"/>
    <w:rsid w:val="00D6389B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DF4A02"/>
    <w:rsid w:val="00E062EC"/>
    <w:rsid w:val="00E10FEE"/>
    <w:rsid w:val="00E21079"/>
    <w:rsid w:val="00E31809"/>
    <w:rsid w:val="00E42910"/>
    <w:rsid w:val="00E44333"/>
    <w:rsid w:val="00E457E2"/>
    <w:rsid w:val="00E53172"/>
    <w:rsid w:val="00E66A80"/>
    <w:rsid w:val="00E8418F"/>
    <w:rsid w:val="00E91406"/>
    <w:rsid w:val="00E95EDB"/>
    <w:rsid w:val="00EA4A9A"/>
    <w:rsid w:val="00EB6BD0"/>
    <w:rsid w:val="00ED3047"/>
    <w:rsid w:val="00ED3527"/>
    <w:rsid w:val="00EE1936"/>
    <w:rsid w:val="00EE4F22"/>
    <w:rsid w:val="00EF510C"/>
    <w:rsid w:val="00F318B3"/>
    <w:rsid w:val="00F36CF4"/>
    <w:rsid w:val="00F446CC"/>
    <w:rsid w:val="00F64662"/>
    <w:rsid w:val="00F758B0"/>
    <w:rsid w:val="00F821D7"/>
    <w:rsid w:val="00FA2A3C"/>
    <w:rsid w:val="00FD4ABB"/>
    <w:rsid w:val="00FD5753"/>
    <w:rsid w:val="00FF24C0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3580CA-8FFA-47E0-B3B4-D1AE1BC0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70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700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  <w:style w:type="paragraph" w:styleId="ae">
    <w:name w:val="Body Text"/>
    <w:basedOn w:val="a"/>
    <w:link w:val="af"/>
    <w:rsid w:val="00C914A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C914A0"/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C914A0"/>
    <w:pPr>
      <w:jc w:val="center"/>
    </w:pPr>
    <w:rPr>
      <w:noProof/>
      <w:sz w:val="28"/>
      <w:lang w:eastAsia="en-US"/>
    </w:rPr>
  </w:style>
  <w:style w:type="character" w:customStyle="1" w:styleId="af1">
    <w:name w:val="Название Знак"/>
    <w:basedOn w:val="a0"/>
    <w:link w:val="af0"/>
    <w:rsid w:val="00C914A0"/>
    <w:rPr>
      <w:noProof/>
      <w:sz w:val="28"/>
      <w:szCs w:val="24"/>
      <w:lang w:eastAsia="en-US"/>
    </w:rPr>
  </w:style>
  <w:style w:type="character" w:styleId="af2">
    <w:name w:val="Placeholder Text"/>
    <w:basedOn w:val="a0"/>
    <w:uiPriority w:val="99"/>
    <w:semiHidden/>
    <w:rsid w:val="00224326"/>
    <w:rPr>
      <w:color w:val="808080"/>
    </w:rPr>
  </w:style>
  <w:style w:type="paragraph" w:customStyle="1" w:styleId="Default">
    <w:name w:val="Default"/>
    <w:rsid w:val="009070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70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4700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D74A-3E4D-4308-BA52-91E8CC3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info2 О.В. Михайлова</cp:lastModifiedBy>
  <cp:revision>2</cp:revision>
  <cp:lastPrinted>2023-03-13T14:06:00Z</cp:lastPrinted>
  <dcterms:created xsi:type="dcterms:W3CDTF">2023-03-16T12:03:00Z</dcterms:created>
  <dcterms:modified xsi:type="dcterms:W3CDTF">2023-03-16T12:03:00Z</dcterms:modified>
</cp:coreProperties>
</file>